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2F8D" w14:textId="77777777" w:rsidR="007555E2" w:rsidRDefault="007555E2" w:rsidP="000043B6">
      <w:pPr>
        <w:pStyle w:val="Heading1"/>
        <w:spacing w:before="0" w:after="0"/>
        <w:rPr>
          <w:rFonts w:ascii="Century Gothic" w:hAnsi="Century Gothic"/>
          <w:b w:val="0"/>
          <w:color w:val="44546A" w:themeColor="text2"/>
          <w:sz w:val="36"/>
          <w:szCs w:val="36"/>
        </w:rPr>
      </w:pPr>
    </w:p>
    <w:p w14:paraId="05442453" w14:textId="77777777" w:rsidR="003D2994" w:rsidRDefault="003D2994" w:rsidP="000043B6">
      <w:pPr>
        <w:pStyle w:val="Heading1"/>
        <w:spacing w:before="0" w:after="0"/>
        <w:rPr>
          <w:rFonts w:ascii="Century Gothic" w:hAnsi="Century Gothic"/>
          <w:b w:val="0"/>
          <w:color w:val="44546A" w:themeColor="text2"/>
          <w:sz w:val="36"/>
          <w:szCs w:val="36"/>
        </w:rPr>
      </w:pPr>
    </w:p>
    <w:p w14:paraId="185F1230" w14:textId="1A67B6AF" w:rsidR="000043B6" w:rsidRPr="000043B6" w:rsidRDefault="000043B6" w:rsidP="000043B6">
      <w:pPr>
        <w:pStyle w:val="Heading1"/>
        <w:spacing w:before="0" w:after="0"/>
        <w:rPr>
          <w:rFonts w:ascii="Century Gothic" w:hAnsi="Century Gothic"/>
          <w:b w:val="0"/>
          <w:color w:val="0000FF"/>
          <w:sz w:val="36"/>
          <w:szCs w:val="36"/>
        </w:rPr>
      </w:pPr>
      <w:r w:rsidRPr="003D2994">
        <w:rPr>
          <w:rFonts w:ascii="Century Gothic" w:hAnsi="Century Gothic"/>
          <w:b w:val="0"/>
          <w:color w:val="auto"/>
          <w:sz w:val="36"/>
          <w:szCs w:val="36"/>
        </w:rPr>
        <w:t xml:space="preserve">Client details, agreement, </w:t>
      </w:r>
      <w:r w:rsidR="003D2994" w:rsidRPr="007555E2">
        <w:rPr>
          <w:rFonts w:ascii="Century Gothic" w:hAnsi="Century Gothic"/>
          <w:b w:val="0"/>
          <w:color w:val="auto"/>
          <w:sz w:val="36"/>
          <w:szCs w:val="36"/>
        </w:rPr>
        <w:t>terms,</w:t>
      </w:r>
      <w:r w:rsidRPr="007555E2">
        <w:rPr>
          <w:rFonts w:ascii="Century Gothic" w:hAnsi="Century Gothic"/>
          <w:b w:val="0"/>
          <w:color w:val="auto"/>
          <w:sz w:val="36"/>
          <w:szCs w:val="36"/>
        </w:rPr>
        <w:t xml:space="preserve"> and expectations.</w:t>
      </w:r>
    </w:p>
    <w:p w14:paraId="124971D7" w14:textId="77777777" w:rsidR="000043B6" w:rsidRPr="00A6371B" w:rsidRDefault="000043B6" w:rsidP="000043B6">
      <w:pPr>
        <w:rPr>
          <w:rFonts w:ascii="Century Gothic" w:hAnsi="Century Gothic"/>
        </w:rPr>
      </w:pPr>
    </w:p>
    <w:p w14:paraId="26A0F3A3" w14:textId="6351A1BA" w:rsidR="000043B6" w:rsidRDefault="000043B6" w:rsidP="000043B6">
      <w:pPr>
        <w:tabs>
          <w:tab w:val="right" w:pos="9781"/>
        </w:tabs>
        <w:jc w:val="both"/>
        <w:rPr>
          <w:rFonts w:ascii="Century Gothic" w:hAnsi="Century Gothic" w:cs="Arial"/>
          <w:sz w:val="20"/>
          <w:szCs w:val="20"/>
          <w:u w:val="single"/>
        </w:rPr>
      </w:pPr>
      <w:r w:rsidRPr="00A6371B">
        <w:rPr>
          <w:rFonts w:ascii="Century Gothic" w:hAnsi="Century Gothic" w:cs="Arial"/>
          <w:sz w:val="20"/>
          <w:szCs w:val="20"/>
        </w:rPr>
        <w:t>Client name</w:t>
      </w:r>
      <w:r w:rsidR="00932A0E">
        <w:rPr>
          <w:rFonts w:ascii="Century Gothic" w:hAnsi="Century Gothic" w:cs="Arial"/>
          <w:sz w:val="20"/>
          <w:szCs w:val="20"/>
        </w:rPr>
        <w:t xml:space="preserve">     </w:t>
      </w:r>
      <w:sdt>
        <w:sdtPr>
          <w:rPr>
            <w:rFonts w:ascii="Century Gothic" w:hAnsi="Century Gothic" w:cs="Arial"/>
            <w:sz w:val="20"/>
            <w:szCs w:val="20"/>
          </w:rPr>
          <w:id w:val="172225470"/>
          <w:placeholder>
            <w:docPart w:val="DefaultPlaceholder_1081868574"/>
          </w:placeholder>
          <w:showingPlcHdr/>
        </w:sdtPr>
        <w:sdtEndPr/>
        <w:sdtContent>
          <w:r w:rsidR="005D7C5B" w:rsidRPr="005D7C5B">
            <w:rPr>
              <w:rStyle w:val="PlaceholderText"/>
            </w:rPr>
            <w:t>Click here to enter text.</w:t>
          </w:r>
        </w:sdtContent>
      </w:sdt>
    </w:p>
    <w:p w14:paraId="07AF8657" w14:textId="77777777" w:rsidR="000043B6" w:rsidRPr="000043B6" w:rsidRDefault="000043B6" w:rsidP="000043B6">
      <w:pPr>
        <w:tabs>
          <w:tab w:val="right" w:pos="9781"/>
        </w:tabs>
        <w:jc w:val="both"/>
        <w:rPr>
          <w:rFonts w:ascii="Century Gothic" w:hAnsi="Century Gothic" w:cs="Arial"/>
          <w:sz w:val="20"/>
          <w:szCs w:val="20"/>
          <w:u w:val="single"/>
        </w:rPr>
      </w:pPr>
    </w:p>
    <w:p w14:paraId="73C16E13" w14:textId="77777777" w:rsidR="000043B6" w:rsidRPr="00A6371B" w:rsidRDefault="000043B6" w:rsidP="000043B6">
      <w:pPr>
        <w:tabs>
          <w:tab w:val="right" w:pos="9781"/>
        </w:tabs>
        <w:jc w:val="both"/>
        <w:rPr>
          <w:rFonts w:ascii="Century Gothic" w:hAnsi="Century Gothic" w:cs="Arial"/>
        </w:rPr>
      </w:pPr>
      <w:r w:rsidRPr="00A6371B">
        <w:rPr>
          <w:rFonts w:ascii="Century Gothic" w:hAnsi="Century Gothic" w:cs="Calibri"/>
          <w:sz w:val="20"/>
          <w:szCs w:val="20"/>
        </w:rPr>
        <w:t>Client address</w:t>
      </w:r>
      <w:sdt>
        <w:sdtPr>
          <w:rPr>
            <w:rFonts w:ascii="Century Gothic" w:hAnsi="Century Gothic" w:cs="Calibri"/>
            <w:sz w:val="20"/>
            <w:szCs w:val="20"/>
          </w:rPr>
          <w:id w:val="1484041060"/>
          <w:placeholder>
            <w:docPart w:val="DefaultPlaceholder_1081868574"/>
          </w:placeholder>
        </w:sdtPr>
        <w:sdtEndPr/>
        <w:sdtContent>
          <w:r w:rsidRPr="00A6371B">
            <w:rPr>
              <w:rFonts w:ascii="Century Gothic" w:hAnsi="Century Gothic" w:cs="Calibri"/>
              <w:sz w:val="20"/>
              <w:szCs w:val="20"/>
            </w:rPr>
            <w:t>:</w:t>
          </w:r>
        </w:sdtContent>
      </w:sdt>
      <w:r w:rsidRPr="00A6371B">
        <w:rPr>
          <w:rFonts w:ascii="Century Gothic" w:hAnsi="Century Gothic" w:cs="Calibri"/>
          <w:sz w:val="20"/>
          <w:szCs w:val="20"/>
        </w:rPr>
        <w:t xml:space="preserve"> </w:t>
      </w:r>
      <w:r w:rsidR="00932A0E">
        <w:rPr>
          <w:rFonts w:ascii="Century Gothic" w:hAnsi="Century Gothic" w:cs="Calibri"/>
          <w:sz w:val="20"/>
          <w:szCs w:val="20"/>
        </w:rPr>
        <w:t xml:space="preserve"> </w:t>
      </w:r>
      <w:sdt>
        <w:sdtPr>
          <w:rPr>
            <w:rFonts w:ascii="Century Gothic" w:hAnsi="Century Gothic" w:cs="Calibri"/>
            <w:sz w:val="20"/>
            <w:szCs w:val="20"/>
          </w:rPr>
          <w:id w:val="-1101878510"/>
          <w:placeholder>
            <w:docPart w:val="D67D4E3DFDC9485D85F2EF16A5708B94"/>
          </w:placeholder>
          <w:showingPlcHdr/>
        </w:sdtPr>
        <w:sdtEndPr/>
        <w:sdtContent>
          <w:r w:rsidR="00932A0E" w:rsidRPr="003C69F3">
            <w:rPr>
              <w:rStyle w:val="PlaceholderText"/>
            </w:rPr>
            <w:t>Click or tap here to enter text.</w:t>
          </w:r>
        </w:sdtContent>
      </w:sdt>
    </w:p>
    <w:p w14:paraId="3358D03A" w14:textId="77777777" w:rsidR="0087092C" w:rsidRDefault="0087092C" w:rsidP="000043B6">
      <w:pPr>
        <w:pStyle w:val="BodyTextIndent3"/>
        <w:tabs>
          <w:tab w:val="right" w:pos="9747"/>
        </w:tabs>
        <w:ind w:left="0" w:right="-34"/>
        <w:rPr>
          <w:rFonts w:ascii="Century Gothic" w:hAnsi="Century Gothic" w:cs="Calibri"/>
          <w:sz w:val="20"/>
          <w:szCs w:val="20"/>
        </w:rPr>
      </w:pPr>
    </w:p>
    <w:p w14:paraId="5EA8D120" w14:textId="198235DB" w:rsidR="000043B6" w:rsidRPr="000043B6" w:rsidRDefault="000043B6" w:rsidP="000043B6">
      <w:pPr>
        <w:pStyle w:val="BodyTextIndent3"/>
        <w:tabs>
          <w:tab w:val="right" w:pos="9747"/>
        </w:tabs>
        <w:ind w:left="0" w:right="-34"/>
        <w:rPr>
          <w:rFonts w:ascii="Century Gothic" w:hAnsi="Century Gothic" w:cs="Calibri"/>
          <w:sz w:val="20"/>
          <w:szCs w:val="20"/>
        </w:rPr>
      </w:pPr>
      <w:r w:rsidRPr="00A6371B">
        <w:rPr>
          <w:rFonts w:ascii="Century Gothic" w:hAnsi="Century Gothic" w:cs="Calibri"/>
          <w:sz w:val="20"/>
          <w:szCs w:val="20"/>
        </w:rPr>
        <w:t xml:space="preserve">Contact details:  Mobile No. </w:t>
      </w:r>
      <w:sdt>
        <w:sdtPr>
          <w:rPr>
            <w:rFonts w:ascii="Century Gothic" w:hAnsi="Century Gothic" w:cs="Calibri"/>
            <w:sz w:val="20"/>
            <w:szCs w:val="20"/>
          </w:rPr>
          <w:id w:val="-1749955213"/>
          <w:placeholder>
            <w:docPart w:val="DefaultPlaceholder_1081868574"/>
          </w:placeholder>
          <w:showingPlcHdr/>
        </w:sdtPr>
        <w:sdtEndPr/>
        <w:sdtContent>
          <w:r w:rsidR="00156659" w:rsidRPr="00F40D66">
            <w:rPr>
              <w:rStyle w:val="PlaceholderText"/>
            </w:rPr>
            <w:t>Click here to enter text.</w:t>
          </w:r>
        </w:sdtContent>
      </w:sdt>
      <w:r w:rsidR="00EF11DB">
        <w:rPr>
          <w:rFonts w:ascii="Century Gothic" w:hAnsi="Century Gothic" w:cs="Calibri"/>
          <w:sz w:val="20"/>
          <w:szCs w:val="20"/>
        </w:rPr>
        <w:t xml:space="preserve">  </w:t>
      </w:r>
      <w:r>
        <w:rPr>
          <w:rFonts w:ascii="Century Gothic" w:hAnsi="Century Gothic" w:cs="Calibri"/>
          <w:sz w:val="20"/>
          <w:szCs w:val="20"/>
        </w:rPr>
        <w:t>e-mail:</w:t>
      </w:r>
      <w:r w:rsidR="00EF11DB">
        <w:rPr>
          <w:rFonts w:ascii="Century Gothic" w:hAnsi="Century Gothic" w:cs="Calibri"/>
          <w:sz w:val="20"/>
          <w:szCs w:val="20"/>
        </w:rPr>
        <w:t xml:space="preserve"> </w:t>
      </w:r>
      <w:sdt>
        <w:sdtPr>
          <w:rPr>
            <w:rFonts w:ascii="Century Gothic" w:hAnsi="Century Gothic" w:cs="Calibri"/>
            <w:sz w:val="20"/>
            <w:szCs w:val="20"/>
          </w:rPr>
          <w:id w:val="546266751"/>
          <w:placeholder>
            <w:docPart w:val="DefaultPlaceholder_1081868574"/>
          </w:placeholder>
          <w:showingPlcHdr/>
        </w:sdtPr>
        <w:sdtEndPr/>
        <w:sdtContent>
          <w:r w:rsidR="00156659" w:rsidRPr="00F40D66">
            <w:rPr>
              <w:rStyle w:val="PlaceholderText"/>
            </w:rPr>
            <w:t>Click here to enter text.</w:t>
          </w:r>
        </w:sdtContent>
      </w:sdt>
      <w:r w:rsidRPr="00A6371B">
        <w:rPr>
          <w:rFonts w:ascii="Century Gothic" w:hAnsi="Century Gothic" w:cs="Calibri"/>
          <w:sz w:val="20"/>
          <w:szCs w:val="20"/>
        </w:rPr>
        <w:tab/>
      </w:r>
    </w:p>
    <w:p w14:paraId="33DBF012" w14:textId="77777777" w:rsidR="0087092C" w:rsidRDefault="0087092C" w:rsidP="000043B6">
      <w:pPr>
        <w:tabs>
          <w:tab w:val="left" w:pos="1560"/>
          <w:tab w:val="left" w:pos="9639"/>
        </w:tabs>
        <w:ind w:left="1560" w:right="-34" w:hanging="1560"/>
        <w:jc w:val="both"/>
        <w:rPr>
          <w:rFonts w:ascii="Century Gothic" w:hAnsi="Century Gothic" w:cs="Arial"/>
          <w:sz w:val="20"/>
          <w:szCs w:val="20"/>
        </w:rPr>
      </w:pPr>
    </w:p>
    <w:p w14:paraId="76DE02DC" w14:textId="7139075A" w:rsidR="000043B6" w:rsidRPr="000043B6" w:rsidRDefault="000043B6" w:rsidP="000043B6">
      <w:pPr>
        <w:tabs>
          <w:tab w:val="left" w:pos="1560"/>
          <w:tab w:val="left" w:pos="9639"/>
        </w:tabs>
        <w:ind w:left="1560" w:right="-34" w:hanging="1560"/>
        <w:jc w:val="both"/>
        <w:rPr>
          <w:rFonts w:ascii="Century Gothic" w:hAnsi="Century Gothic" w:cs="Arial"/>
          <w:sz w:val="20"/>
          <w:szCs w:val="20"/>
        </w:rPr>
      </w:pPr>
      <w:r w:rsidRPr="00A6371B">
        <w:rPr>
          <w:rFonts w:ascii="Century Gothic" w:hAnsi="Century Gothic" w:cs="Arial"/>
          <w:sz w:val="20"/>
          <w:szCs w:val="20"/>
        </w:rPr>
        <w:t>Confidentiality:</w:t>
      </w:r>
      <w:r w:rsidRPr="00A6371B">
        <w:rPr>
          <w:rFonts w:ascii="Century Gothic" w:hAnsi="Century Gothic" w:cs="Arial"/>
          <w:sz w:val="20"/>
          <w:szCs w:val="20"/>
        </w:rPr>
        <w:tab/>
        <w:t xml:space="preserve">I recognise that anything the client shares with me is regarded as </w:t>
      </w:r>
      <w:r w:rsidRPr="00A6371B">
        <w:rPr>
          <w:rFonts w:ascii="Century Gothic" w:hAnsi="Century Gothic" w:cs="Arial"/>
          <w:b/>
          <w:sz w:val="20"/>
          <w:szCs w:val="20"/>
        </w:rPr>
        <w:t>confidential,</w:t>
      </w:r>
      <w:r w:rsidRPr="00A6371B">
        <w:rPr>
          <w:rFonts w:ascii="Century Gothic" w:hAnsi="Century Gothic" w:cs="Arial"/>
          <w:sz w:val="20"/>
          <w:szCs w:val="20"/>
        </w:rPr>
        <w:t xml:space="preserve"> whether it is business or personal information. I undertake not to, at any time, either directly or indirectly use or disclose any information the client shares with me in a session</w:t>
      </w:r>
      <w:r w:rsidR="0087092C">
        <w:rPr>
          <w:rFonts w:ascii="Century Gothic" w:hAnsi="Century Gothic" w:cs="Arial"/>
          <w:sz w:val="20"/>
          <w:szCs w:val="20"/>
        </w:rPr>
        <w:t xml:space="preserve"> except if served with an official legal summons request</w:t>
      </w:r>
      <w:r w:rsidRPr="00A6371B">
        <w:rPr>
          <w:rFonts w:ascii="Century Gothic" w:hAnsi="Century Gothic" w:cs="Arial"/>
          <w:sz w:val="20"/>
          <w:szCs w:val="20"/>
        </w:rPr>
        <w:t>.</w:t>
      </w:r>
    </w:p>
    <w:p w14:paraId="3E20A862" w14:textId="77777777" w:rsidR="00156659" w:rsidRDefault="000043B6" w:rsidP="00156659">
      <w:pPr>
        <w:tabs>
          <w:tab w:val="left" w:pos="1560"/>
          <w:tab w:val="left" w:pos="9639"/>
        </w:tabs>
        <w:spacing w:after="0"/>
        <w:ind w:left="1560" w:right="-34" w:hanging="1560"/>
        <w:jc w:val="both"/>
        <w:rPr>
          <w:rFonts w:ascii="Century Gothic" w:hAnsi="Century Gothic" w:cs="Arial"/>
          <w:sz w:val="20"/>
          <w:szCs w:val="20"/>
        </w:rPr>
      </w:pPr>
      <w:r w:rsidRPr="00A6371B">
        <w:rPr>
          <w:rFonts w:ascii="Century Gothic" w:hAnsi="Century Gothic" w:cs="Arial"/>
          <w:sz w:val="20"/>
          <w:szCs w:val="20"/>
        </w:rPr>
        <w:t>Coaching</w:t>
      </w:r>
      <w:r w:rsidR="00156659">
        <w:rPr>
          <w:rFonts w:ascii="Century Gothic" w:hAnsi="Century Gothic" w:cs="Arial"/>
          <w:sz w:val="20"/>
          <w:szCs w:val="20"/>
        </w:rPr>
        <w:t>/</w:t>
      </w:r>
    </w:p>
    <w:p w14:paraId="05E89830" w14:textId="56F5FA57" w:rsidR="000043B6" w:rsidRDefault="00156659" w:rsidP="00156659">
      <w:pPr>
        <w:tabs>
          <w:tab w:val="left" w:pos="1560"/>
          <w:tab w:val="left" w:pos="9639"/>
        </w:tabs>
        <w:spacing w:after="0"/>
        <w:ind w:left="1560" w:right="-34" w:hanging="1560"/>
        <w:jc w:val="both"/>
        <w:rPr>
          <w:rFonts w:ascii="Century Gothic" w:hAnsi="Century Gothic" w:cs="Arial"/>
          <w:sz w:val="20"/>
          <w:szCs w:val="20"/>
        </w:rPr>
      </w:pPr>
      <w:r>
        <w:rPr>
          <w:rFonts w:ascii="Century Gothic" w:hAnsi="Century Gothic" w:cs="Arial"/>
          <w:sz w:val="20"/>
          <w:szCs w:val="20"/>
        </w:rPr>
        <w:t>Counselling</w:t>
      </w:r>
      <w:r w:rsidR="000043B6" w:rsidRPr="00A6371B">
        <w:rPr>
          <w:rFonts w:ascii="Century Gothic" w:hAnsi="Century Gothic" w:cs="Arial"/>
          <w:sz w:val="20"/>
          <w:szCs w:val="20"/>
        </w:rPr>
        <w:t>:</w:t>
      </w:r>
      <w:r w:rsidR="000043B6" w:rsidRPr="00A6371B">
        <w:rPr>
          <w:rFonts w:ascii="Century Gothic" w:hAnsi="Century Gothic" w:cs="Arial"/>
          <w:sz w:val="20"/>
          <w:szCs w:val="20"/>
        </w:rPr>
        <w:tab/>
        <w:t>The client is aware that coaching</w:t>
      </w:r>
      <w:r>
        <w:rPr>
          <w:rFonts w:ascii="Century Gothic" w:hAnsi="Century Gothic" w:cs="Arial"/>
          <w:sz w:val="20"/>
          <w:szCs w:val="20"/>
        </w:rPr>
        <w:t>/Counselling</w:t>
      </w:r>
      <w:r w:rsidR="000043B6" w:rsidRPr="00A6371B">
        <w:rPr>
          <w:rFonts w:ascii="Century Gothic" w:hAnsi="Century Gothic" w:cs="Arial"/>
          <w:sz w:val="20"/>
          <w:szCs w:val="20"/>
        </w:rPr>
        <w:t xml:space="preserve"> is in no way to be construed as </w:t>
      </w:r>
      <w:r w:rsidR="0067282C">
        <w:rPr>
          <w:rFonts w:ascii="Century Gothic" w:hAnsi="Century Gothic" w:cs="Arial"/>
          <w:sz w:val="20"/>
          <w:szCs w:val="20"/>
        </w:rPr>
        <w:t xml:space="preserve">Medical </w:t>
      </w:r>
      <w:r w:rsidR="000043B6">
        <w:rPr>
          <w:rFonts w:ascii="Century Gothic" w:hAnsi="Century Gothic" w:cs="Arial"/>
          <w:sz w:val="20"/>
          <w:szCs w:val="20"/>
        </w:rPr>
        <w:t>psychiatric</w:t>
      </w:r>
      <w:r w:rsidR="000043B6" w:rsidRPr="00A6371B">
        <w:rPr>
          <w:rFonts w:ascii="Century Gothic" w:hAnsi="Century Gothic" w:cs="Arial"/>
          <w:sz w:val="20"/>
          <w:szCs w:val="20"/>
        </w:rPr>
        <w:t xml:space="preserve"> </w:t>
      </w:r>
      <w:r w:rsidR="000043B6">
        <w:rPr>
          <w:rFonts w:ascii="Century Gothic" w:hAnsi="Century Gothic" w:cs="Arial"/>
          <w:sz w:val="20"/>
          <w:szCs w:val="20"/>
        </w:rPr>
        <w:t>therapy</w:t>
      </w:r>
      <w:r w:rsidR="000043B6" w:rsidRPr="00A6371B">
        <w:rPr>
          <w:rFonts w:ascii="Century Gothic" w:hAnsi="Century Gothic" w:cs="Arial"/>
          <w:sz w:val="20"/>
          <w:szCs w:val="20"/>
        </w:rPr>
        <w:t xml:space="preserve">. </w:t>
      </w:r>
      <w:r>
        <w:rPr>
          <w:rFonts w:ascii="Century Gothic" w:hAnsi="Century Gothic" w:cs="Arial"/>
          <w:sz w:val="20"/>
          <w:szCs w:val="20"/>
        </w:rPr>
        <w:t>Results</w:t>
      </w:r>
      <w:r w:rsidR="000043B6" w:rsidRPr="00A6371B">
        <w:rPr>
          <w:rFonts w:ascii="Century Gothic" w:hAnsi="Century Gothic" w:cs="Arial"/>
          <w:sz w:val="20"/>
          <w:szCs w:val="20"/>
        </w:rPr>
        <w:t xml:space="preserve"> are not guaranteed. The client </w:t>
      </w:r>
      <w:r w:rsidR="003D2994" w:rsidRPr="00A6371B">
        <w:rPr>
          <w:rFonts w:ascii="Century Gothic" w:hAnsi="Century Gothic" w:cs="Arial"/>
          <w:sz w:val="20"/>
          <w:szCs w:val="20"/>
        </w:rPr>
        <w:t>enters</w:t>
      </w:r>
      <w:r w:rsidR="000043B6" w:rsidRPr="00A6371B">
        <w:rPr>
          <w:rFonts w:ascii="Century Gothic" w:hAnsi="Century Gothic" w:cs="Arial"/>
          <w:sz w:val="20"/>
          <w:szCs w:val="20"/>
        </w:rPr>
        <w:t xml:space="preserve"> the coaching</w:t>
      </w:r>
      <w:r w:rsidR="0067282C">
        <w:rPr>
          <w:rFonts w:ascii="Century Gothic" w:hAnsi="Century Gothic" w:cs="Arial"/>
          <w:sz w:val="20"/>
          <w:szCs w:val="20"/>
        </w:rPr>
        <w:t>/ counselling</w:t>
      </w:r>
      <w:r w:rsidR="000043B6" w:rsidRPr="00A6371B">
        <w:rPr>
          <w:rFonts w:ascii="Century Gothic" w:hAnsi="Century Gothic" w:cs="Arial"/>
          <w:sz w:val="20"/>
          <w:szCs w:val="20"/>
        </w:rPr>
        <w:t xml:space="preserve"> with the full understanding that they are responsible for creating their own results.</w:t>
      </w:r>
    </w:p>
    <w:p w14:paraId="514AF8AA" w14:textId="77777777" w:rsidR="00156659" w:rsidRPr="00A6371B" w:rsidRDefault="00156659" w:rsidP="00156659">
      <w:pPr>
        <w:tabs>
          <w:tab w:val="left" w:pos="1560"/>
          <w:tab w:val="left" w:pos="9639"/>
        </w:tabs>
        <w:spacing w:after="0"/>
        <w:ind w:left="1560" w:right="-34" w:hanging="1560"/>
        <w:jc w:val="both"/>
        <w:rPr>
          <w:rFonts w:ascii="Century Gothic" w:hAnsi="Century Gothic" w:cs="Arial"/>
          <w:sz w:val="18"/>
          <w:szCs w:val="20"/>
        </w:rPr>
      </w:pPr>
    </w:p>
    <w:p w14:paraId="47232215" w14:textId="6A18ACFB" w:rsidR="000043B6" w:rsidRPr="00A6371B" w:rsidRDefault="000043B6" w:rsidP="000043B6">
      <w:pPr>
        <w:tabs>
          <w:tab w:val="left" w:pos="1560"/>
          <w:tab w:val="left" w:pos="9639"/>
        </w:tabs>
        <w:ind w:left="1843" w:right="-34" w:hanging="1843"/>
        <w:jc w:val="both"/>
        <w:rPr>
          <w:rFonts w:ascii="Century Gothic" w:hAnsi="Century Gothic" w:cs="Arial"/>
          <w:sz w:val="20"/>
          <w:szCs w:val="20"/>
        </w:rPr>
      </w:pPr>
      <w:r w:rsidRPr="00A6371B">
        <w:rPr>
          <w:rFonts w:ascii="Century Gothic" w:hAnsi="Century Gothic" w:cs="Arial"/>
          <w:sz w:val="20"/>
          <w:szCs w:val="20"/>
        </w:rPr>
        <w:t>Therapy:</w:t>
      </w:r>
      <w:r w:rsidRPr="00A6371B">
        <w:rPr>
          <w:rFonts w:ascii="Century Gothic" w:hAnsi="Century Gothic" w:cs="Arial"/>
          <w:sz w:val="20"/>
          <w:szCs w:val="20"/>
        </w:rPr>
        <w:tab/>
      </w:r>
      <w:r w:rsidRPr="00A6371B">
        <w:rPr>
          <w:rFonts w:ascii="Century Gothic" w:hAnsi="Century Gothic" w:cs="Arial"/>
          <w:b/>
          <w:sz w:val="20"/>
          <w:szCs w:val="20"/>
        </w:rPr>
        <w:t xml:space="preserve">Yes </w:t>
      </w:r>
      <w:sdt>
        <w:sdtPr>
          <w:rPr>
            <w:rFonts w:ascii="Century Gothic" w:hAnsi="Century Gothic" w:cs="Arial"/>
            <w:b/>
            <w:sz w:val="20"/>
            <w:szCs w:val="20"/>
          </w:rPr>
          <w:id w:val="1944490671"/>
          <w14:checkbox>
            <w14:checked w14:val="0"/>
            <w14:checkedState w14:val="2612" w14:font="MS Gothic"/>
            <w14:uncheckedState w14:val="2610" w14:font="MS Gothic"/>
          </w14:checkbox>
        </w:sdtPr>
        <w:sdtEndPr/>
        <w:sdtContent>
          <w:r w:rsidR="00EF11DB">
            <w:rPr>
              <w:rFonts w:ascii="MS Gothic" w:eastAsia="MS Gothic" w:hAnsi="MS Gothic" w:cs="Arial" w:hint="eastAsia"/>
              <w:b/>
              <w:sz w:val="20"/>
              <w:szCs w:val="20"/>
            </w:rPr>
            <w:t>☐</w:t>
          </w:r>
        </w:sdtContent>
      </w:sdt>
      <w:r w:rsidRPr="00A6371B">
        <w:rPr>
          <w:rFonts w:ascii="Century Gothic" w:eastAsia="MS Gothic" w:hAnsi="Century Gothic"/>
          <w:color w:val="000000"/>
          <w:sz w:val="20"/>
          <w:szCs w:val="20"/>
        </w:rPr>
        <w:t xml:space="preserve"> </w:t>
      </w:r>
      <w:r w:rsidRPr="00A6371B">
        <w:rPr>
          <w:rFonts w:ascii="Century Gothic" w:hAnsi="Century Gothic" w:cs="Arial"/>
          <w:sz w:val="20"/>
          <w:szCs w:val="20"/>
        </w:rPr>
        <w:t>I am currently under the care of a</w:t>
      </w:r>
      <w:r w:rsidR="0067282C">
        <w:rPr>
          <w:rFonts w:ascii="Century Gothic" w:hAnsi="Century Gothic" w:cs="Arial"/>
          <w:sz w:val="20"/>
          <w:szCs w:val="20"/>
        </w:rPr>
        <w:t>nother</w:t>
      </w:r>
      <w:r w:rsidRPr="00A6371B">
        <w:rPr>
          <w:rFonts w:ascii="Century Gothic" w:hAnsi="Century Gothic" w:cs="Arial"/>
          <w:sz w:val="20"/>
          <w:szCs w:val="20"/>
        </w:rPr>
        <w:t xml:space="preserve"> mental health practitioner and/or am taking mental health medication. </w:t>
      </w:r>
    </w:p>
    <w:p w14:paraId="29DF65C2" w14:textId="77777777" w:rsidR="000043B6" w:rsidRPr="000043B6" w:rsidRDefault="000043B6" w:rsidP="000043B6">
      <w:pPr>
        <w:tabs>
          <w:tab w:val="left" w:pos="1560"/>
          <w:tab w:val="left" w:pos="9639"/>
        </w:tabs>
        <w:ind w:left="1843" w:right="-34" w:hanging="1843"/>
        <w:jc w:val="both"/>
        <w:rPr>
          <w:rFonts w:ascii="Century Gothic" w:hAnsi="Century Gothic" w:cs="Arial"/>
          <w:sz w:val="20"/>
          <w:szCs w:val="20"/>
        </w:rPr>
      </w:pPr>
      <w:r w:rsidRPr="00A6371B">
        <w:rPr>
          <w:rFonts w:ascii="Century Gothic" w:hAnsi="Century Gothic" w:cs="Arial"/>
          <w:sz w:val="20"/>
          <w:szCs w:val="20"/>
        </w:rPr>
        <w:tab/>
      </w:r>
      <w:r w:rsidRPr="00A6371B">
        <w:rPr>
          <w:rFonts w:ascii="Century Gothic" w:hAnsi="Century Gothic" w:cs="Arial"/>
          <w:b/>
          <w:sz w:val="20"/>
          <w:szCs w:val="20"/>
        </w:rPr>
        <w:t xml:space="preserve">No </w:t>
      </w:r>
      <w:sdt>
        <w:sdtPr>
          <w:rPr>
            <w:rFonts w:ascii="Century Gothic" w:hAnsi="Century Gothic" w:cs="Arial"/>
            <w:b/>
            <w:sz w:val="20"/>
            <w:szCs w:val="20"/>
          </w:rPr>
          <w:id w:val="-1700397200"/>
          <w14:checkbox>
            <w14:checked w14:val="0"/>
            <w14:checkedState w14:val="2612" w14:font="MS Gothic"/>
            <w14:uncheckedState w14:val="2610" w14:font="MS Gothic"/>
          </w14:checkbox>
        </w:sdtPr>
        <w:sdtEndPr/>
        <w:sdtContent>
          <w:r w:rsidR="00EF11DB">
            <w:rPr>
              <w:rFonts w:ascii="MS Gothic" w:eastAsia="MS Gothic" w:hAnsi="MS Gothic" w:cs="Arial" w:hint="eastAsia"/>
              <w:b/>
              <w:sz w:val="20"/>
              <w:szCs w:val="20"/>
            </w:rPr>
            <w:t>☐</w:t>
          </w:r>
        </w:sdtContent>
      </w:sdt>
      <w:r w:rsidRPr="00A6371B">
        <w:rPr>
          <w:rFonts w:ascii="Century Gothic" w:eastAsia="MS Gothic" w:hAnsi="Century Gothic"/>
          <w:color w:val="000000"/>
          <w:sz w:val="20"/>
          <w:szCs w:val="20"/>
        </w:rPr>
        <w:t xml:space="preserve"> </w:t>
      </w:r>
      <w:r w:rsidRPr="00A6371B">
        <w:rPr>
          <w:rFonts w:ascii="Century Gothic" w:hAnsi="Century Gothic" w:cs="Arial"/>
          <w:sz w:val="20"/>
          <w:szCs w:val="20"/>
        </w:rPr>
        <w:t>I am neither currently under the care of a medical practitioner, nor am taking mental health medication.</w:t>
      </w:r>
    </w:p>
    <w:p w14:paraId="7A4F8D0E" w14:textId="2EF3CA4A" w:rsidR="000043B6" w:rsidRPr="000043B6" w:rsidRDefault="000043B6" w:rsidP="000043B6">
      <w:pPr>
        <w:tabs>
          <w:tab w:val="left" w:pos="1560"/>
          <w:tab w:val="left" w:pos="9639"/>
        </w:tabs>
        <w:ind w:left="1843" w:right="-34" w:hanging="1843"/>
        <w:jc w:val="both"/>
        <w:rPr>
          <w:rFonts w:ascii="Century Gothic" w:hAnsi="Century Gothic" w:cs="Arial"/>
          <w:sz w:val="20"/>
          <w:szCs w:val="20"/>
        </w:rPr>
      </w:pPr>
      <w:r w:rsidRPr="00A6371B">
        <w:rPr>
          <w:rFonts w:ascii="Century Gothic" w:hAnsi="Century Gothic" w:cs="Arial"/>
          <w:sz w:val="20"/>
          <w:szCs w:val="20"/>
        </w:rPr>
        <w:t>Expiry:</w:t>
      </w:r>
      <w:r w:rsidRPr="00A6371B">
        <w:rPr>
          <w:rFonts w:ascii="Century Gothic" w:hAnsi="Century Gothic" w:cs="Arial"/>
          <w:sz w:val="20"/>
          <w:szCs w:val="20"/>
        </w:rPr>
        <w:tab/>
        <w:t xml:space="preserve">All </w:t>
      </w:r>
      <w:r w:rsidR="0067282C">
        <w:rPr>
          <w:rFonts w:ascii="Century Gothic" w:hAnsi="Century Gothic" w:cs="Arial"/>
          <w:sz w:val="20"/>
          <w:szCs w:val="20"/>
        </w:rPr>
        <w:t xml:space="preserve">pre purchased </w:t>
      </w:r>
      <w:r w:rsidRPr="00A6371B">
        <w:rPr>
          <w:rFonts w:ascii="Century Gothic" w:hAnsi="Century Gothic" w:cs="Arial"/>
          <w:sz w:val="20"/>
          <w:szCs w:val="20"/>
        </w:rPr>
        <w:t xml:space="preserve">sessions need to be scheduled and conducted within </w:t>
      </w:r>
      <w:r w:rsidR="0067282C">
        <w:rPr>
          <w:rFonts w:ascii="Century Gothic" w:hAnsi="Century Gothic" w:cs="Arial"/>
          <w:sz w:val="20"/>
          <w:szCs w:val="20"/>
        </w:rPr>
        <w:t>3</w:t>
      </w:r>
      <w:r w:rsidRPr="00A6371B">
        <w:rPr>
          <w:rFonts w:ascii="Century Gothic" w:hAnsi="Century Gothic" w:cs="Arial"/>
          <w:sz w:val="20"/>
          <w:szCs w:val="20"/>
        </w:rPr>
        <w:t xml:space="preserve"> months</w:t>
      </w:r>
      <w:r>
        <w:rPr>
          <w:rFonts w:ascii="Century Gothic" w:hAnsi="Century Gothic" w:cs="Arial"/>
          <w:sz w:val="20"/>
          <w:szCs w:val="20"/>
        </w:rPr>
        <w:t xml:space="preserve"> from </w:t>
      </w:r>
      <w:r w:rsidR="0067282C">
        <w:rPr>
          <w:rFonts w:ascii="Century Gothic" w:hAnsi="Century Gothic" w:cs="Arial"/>
          <w:sz w:val="20"/>
          <w:szCs w:val="20"/>
        </w:rPr>
        <w:t>purchase</w:t>
      </w:r>
      <w:r w:rsidRPr="00A6371B">
        <w:rPr>
          <w:rFonts w:ascii="Century Gothic" w:hAnsi="Century Gothic" w:cs="Arial"/>
          <w:sz w:val="20"/>
          <w:szCs w:val="20"/>
        </w:rPr>
        <w:t xml:space="preserve"> date.</w:t>
      </w:r>
    </w:p>
    <w:p w14:paraId="58E33A29" w14:textId="58EA3DC8" w:rsidR="000043B6" w:rsidRPr="00A6371B" w:rsidRDefault="000043B6" w:rsidP="000043B6">
      <w:pPr>
        <w:tabs>
          <w:tab w:val="left" w:pos="1560"/>
          <w:tab w:val="left" w:pos="9639"/>
        </w:tabs>
        <w:ind w:left="1843" w:right="-34" w:hanging="1843"/>
        <w:jc w:val="both"/>
        <w:rPr>
          <w:rFonts w:ascii="Century Gothic" w:hAnsi="Century Gothic" w:cs="Arial"/>
          <w:sz w:val="20"/>
          <w:szCs w:val="20"/>
        </w:rPr>
      </w:pPr>
      <w:r w:rsidRPr="00A6371B">
        <w:rPr>
          <w:rFonts w:ascii="Century Gothic" w:hAnsi="Century Gothic" w:cs="Arial"/>
          <w:sz w:val="20"/>
          <w:szCs w:val="20"/>
        </w:rPr>
        <w:t xml:space="preserve">I have read and agree to the terms, conditions and expectations     </w:t>
      </w:r>
      <w:sdt>
        <w:sdtPr>
          <w:rPr>
            <w:rFonts w:ascii="Century Gothic" w:hAnsi="Century Gothic" w:cs="Arial"/>
            <w:sz w:val="28"/>
            <w:szCs w:val="28"/>
          </w:rPr>
          <w:id w:val="2066594178"/>
          <w14:checkbox>
            <w14:checked w14:val="0"/>
            <w14:checkedState w14:val="2612" w14:font="MS Gothic"/>
            <w14:uncheckedState w14:val="2610" w14:font="MS Gothic"/>
          </w14:checkbox>
        </w:sdtPr>
        <w:sdtEndPr/>
        <w:sdtContent>
          <w:r w:rsidR="00156659">
            <w:rPr>
              <w:rFonts w:ascii="MS Gothic" w:eastAsia="MS Gothic" w:hAnsi="MS Gothic" w:cs="Arial" w:hint="eastAsia"/>
              <w:sz w:val="28"/>
              <w:szCs w:val="28"/>
            </w:rPr>
            <w:t>☐</w:t>
          </w:r>
        </w:sdtContent>
      </w:sdt>
    </w:p>
    <w:p w14:paraId="35B9F9CB" w14:textId="3E406F72" w:rsidR="0087092C" w:rsidRDefault="000043B6" w:rsidP="0087092C">
      <w:pPr>
        <w:tabs>
          <w:tab w:val="left" w:pos="4011"/>
        </w:tabs>
        <w:ind w:right="-34"/>
        <w:jc w:val="both"/>
        <w:rPr>
          <w:rFonts w:ascii="Century Gothic" w:hAnsi="Century Gothic" w:cs="Arial"/>
          <w:sz w:val="20"/>
          <w:szCs w:val="20"/>
        </w:rPr>
      </w:pPr>
      <w:r w:rsidRPr="00A6371B">
        <w:rPr>
          <w:rFonts w:ascii="Century Gothic" w:hAnsi="Century Gothic" w:cs="Arial"/>
          <w:sz w:val="20"/>
          <w:szCs w:val="20"/>
        </w:rPr>
        <w:t>Coach Name</w:t>
      </w:r>
      <w:r w:rsidR="00476049">
        <w:rPr>
          <w:rFonts w:ascii="Century Gothic" w:hAnsi="Century Gothic" w:cs="Arial"/>
          <w:sz w:val="20"/>
          <w:szCs w:val="20"/>
        </w:rPr>
        <w:t xml:space="preserve">: </w:t>
      </w:r>
      <w:sdt>
        <w:sdtPr>
          <w:rPr>
            <w:rFonts w:ascii="Century Gothic" w:hAnsi="Century Gothic" w:cs="Arial"/>
            <w:sz w:val="20"/>
            <w:szCs w:val="20"/>
          </w:rPr>
          <w:id w:val="-1688439547"/>
          <w:placeholder>
            <w:docPart w:val="DefaultPlaceholder_1081868574"/>
          </w:placeholder>
        </w:sdtPr>
        <w:sdtEndPr/>
        <w:sdtContent>
          <w:r w:rsidR="00156659">
            <w:rPr>
              <w:rFonts w:ascii="Century Gothic" w:hAnsi="Century Gothic" w:cs="Arial"/>
              <w:sz w:val="20"/>
              <w:szCs w:val="20"/>
            </w:rPr>
            <w:t>Petros Galanoulis</w:t>
          </w:r>
        </w:sdtContent>
      </w:sdt>
      <w:r w:rsidR="0087092C">
        <w:rPr>
          <w:rFonts w:ascii="Century Gothic" w:hAnsi="Century Gothic" w:cs="Arial"/>
          <w:sz w:val="20"/>
          <w:szCs w:val="20"/>
        </w:rPr>
        <w:tab/>
        <w:t xml:space="preserve">             Client Name: </w:t>
      </w:r>
      <w:sdt>
        <w:sdtPr>
          <w:rPr>
            <w:rFonts w:ascii="Century Gothic" w:hAnsi="Century Gothic" w:cs="Arial"/>
            <w:sz w:val="20"/>
            <w:szCs w:val="20"/>
          </w:rPr>
          <w:id w:val="-769158976"/>
          <w:placeholder>
            <w:docPart w:val="DefaultPlaceholder_-1854013440"/>
          </w:placeholder>
          <w:showingPlcHdr/>
        </w:sdtPr>
        <w:sdtEndPr/>
        <w:sdtContent>
          <w:r w:rsidR="0087092C" w:rsidRPr="003C69F3">
            <w:rPr>
              <w:rStyle w:val="PlaceholderText"/>
            </w:rPr>
            <w:t>Click or tap here to enter text.</w:t>
          </w:r>
        </w:sdtContent>
      </w:sdt>
    </w:p>
    <w:p w14:paraId="2D60DA6F" w14:textId="353A9EBC" w:rsidR="0087092C" w:rsidRDefault="006E6B6C" w:rsidP="000043B6">
      <w:pPr>
        <w:tabs>
          <w:tab w:val="right" w:pos="9781"/>
        </w:tabs>
        <w:ind w:right="-34"/>
        <w:jc w:val="both"/>
        <w:rPr>
          <w:rFonts w:ascii="Century Gothic" w:hAnsi="Century Gothic" w:cs="Arial"/>
          <w:sz w:val="20"/>
          <w:szCs w:val="20"/>
        </w:rPr>
      </w:pPr>
      <w:r>
        <w:rPr>
          <w:noProof/>
        </w:rPr>
        <w:pict w14:anchorId="7DA60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239.1pt;margin-top:13.45pt;width:192pt;height:96pt;z-index:-251657216;mso-position-horizontal-relative:text;mso-position-vertical-relative:text;mso-width-relative:page;mso-height-relative:page" wrapcoords="-84 0 -84 21262 21600 21262 21600 0 -84 0">
            <v:imagedata r:id="rId7" o:title=""/>
            <o:lock v:ext="edit" ungrouping="t" rotation="t" cropping="t" verticies="t" text="t" grouping="t"/>
            <o:signatureline v:ext="edit" id="{F4D63FFE-3EF3-4AAE-846E-5BDF83971AB6}" provid="{00000000-0000-0000-0000-000000000000}" o:suggestedsigner2="Client" o:signinginstructions="Any questions please do not hesitate to ask." signinginstructionsset="t" issignatureline="t"/>
            <w10:wrap type="tight"/>
          </v:shape>
        </w:pict>
      </w:r>
      <w:r>
        <w:rPr>
          <w:noProof/>
        </w:rPr>
        <w:pict w14:anchorId="6FF442E2">
          <v:shape id="_x0000_s1027" type="#_x0000_t75" alt="Microsoft Office Signature Line..." style="position:absolute;left:0;text-align:left;margin-left:-12.45pt;margin-top:15.25pt;width:192pt;height:96pt;z-index:-251655168;mso-position-horizontal-relative:text;mso-position-vertical-relative:text;mso-width-relative:page;mso-height-relative:page" wrapcoords="-84 0 -84 21262 21600 21262 21600 0 -84 0">
            <v:imagedata r:id="rId8" o:title=""/>
            <o:lock v:ext="edit" ungrouping="t" rotation="t" cropping="t" verticies="t" text="t" grouping="t"/>
            <o:signatureline v:ext="edit" id="{70D04C1D-7DC0-4981-BDF2-2CA5DF92B0DA}" provid="{00000000-0000-0000-0000-000000000000}" o:suggestedsigner2="YGT Representative" issignatureline="t"/>
            <w10:wrap type="tight"/>
          </v:shape>
        </w:pict>
      </w:r>
    </w:p>
    <w:p w14:paraId="6CF29951" w14:textId="653A953C" w:rsidR="0087092C" w:rsidRDefault="00156659" w:rsidP="000043B6">
      <w:pPr>
        <w:tabs>
          <w:tab w:val="right" w:pos="9781"/>
        </w:tabs>
        <w:ind w:right="-34"/>
        <w:jc w:val="both"/>
        <w:rPr>
          <w:rFonts w:ascii="Century Gothic" w:hAnsi="Century Gothic" w:cs="Arial"/>
          <w:sz w:val="20"/>
          <w:szCs w:val="20"/>
        </w:rPr>
      </w:pPr>
      <w:r>
        <w:rPr>
          <w:rFonts w:ascii="Century Gothic" w:hAnsi="Century Gothic" w:cs="Arial"/>
          <w:sz w:val="20"/>
          <w:szCs w:val="20"/>
        </w:rPr>
        <w:t xml:space="preserve">                                                                                                                                                                                                      </w:t>
      </w:r>
      <w:r w:rsidR="0087092C">
        <w:rPr>
          <w:rFonts w:ascii="Century Gothic" w:hAnsi="Century Gothic" w:cs="Arial"/>
          <w:sz w:val="20"/>
          <w:szCs w:val="20"/>
        </w:rPr>
        <w:t xml:space="preserve">                     </w:t>
      </w:r>
    </w:p>
    <w:p w14:paraId="468A2B02" w14:textId="6683057A" w:rsidR="000043B6" w:rsidRPr="00156659" w:rsidRDefault="0087092C" w:rsidP="000043B6">
      <w:pPr>
        <w:tabs>
          <w:tab w:val="right" w:pos="9781"/>
        </w:tabs>
        <w:ind w:right="-34"/>
        <w:jc w:val="both"/>
        <w:rPr>
          <w:rFonts w:ascii="Century Gothic" w:hAnsi="Century Gothic" w:cs="Arial"/>
          <w:sz w:val="20"/>
          <w:szCs w:val="20"/>
        </w:rPr>
      </w:pPr>
      <w:r>
        <w:rPr>
          <w:rFonts w:ascii="Century Gothic" w:hAnsi="Century Gothic" w:cs="Arial"/>
          <w:sz w:val="20"/>
          <w:szCs w:val="20"/>
        </w:rPr>
        <w:t xml:space="preserve">                                                                                         </w:t>
      </w:r>
    </w:p>
    <w:p w14:paraId="3DA0C2A5" w14:textId="4429FE49" w:rsidR="000043B6" w:rsidRPr="00A6371B" w:rsidRDefault="000043B6" w:rsidP="000043B6">
      <w:pPr>
        <w:tabs>
          <w:tab w:val="right" w:pos="9781"/>
        </w:tabs>
        <w:ind w:right="-34"/>
        <w:jc w:val="both"/>
        <w:rPr>
          <w:rFonts w:ascii="Century Gothic" w:hAnsi="Century Gothic" w:cs="Arial"/>
          <w:sz w:val="20"/>
          <w:szCs w:val="20"/>
          <w:u w:val="single"/>
        </w:rPr>
      </w:pPr>
    </w:p>
    <w:p w14:paraId="5B580264" w14:textId="77777777" w:rsidR="000043B6" w:rsidRPr="00A6371B" w:rsidRDefault="000043B6" w:rsidP="000043B6">
      <w:pPr>
        <w:tabs>
          <w:tab w:val="right" w:pos="9781"/>
        </w:tabs>
        <w:ind w:right="-34"/>
        <w:jc w:val="both"/>
        <w:rPr>
          <w:rFonts w:ascii="Century Gothic" w:hAnsi="Century Gothic" w:cs="Arial"/>
          <w:sz w:val="20"/>
          <w:szCs w:val="20"/>
        </w:rPr>
      </w:pPr>
    </w:p>
    <w:p w14:paraId="468D2786" w14:textId="5D4EF7FF" w:rsidR="000043B6" w:rsidRDefault="000043B6" w:rsidP="00284BB3">
      <w:pPr>
        <w:shd w:val="clear" w:color="auto" w:fill="FFFFFF"/>
        <w:textAlignment w:val="top"/>
        <w:rPr>
          <w:rFonts w:ascii="Century Gothic" w:hAnsi="Century Gothic"/>
          <w:b/>
          <w:bCs/>
          <w:color w:val="333333"/>
          <w:sz w:val="24"/>
          <w:lang w:eastAsia="en-AU"/>
        </w:rPr>
      </w:pPr>
    </w:p>
    <w:p w14:paraId="398CD837" w14:textId="6B4F8301" w:rsidR="0087092C" w:rsidRDefault="0087092C" w:rsidP="00284BB3">
      <w:pPr>
        <w:shd w:val="clear" w:color="auto" w:fill="FFFFFF"/>
        <w:textAlignment w:val="top"/>
        <w:rPr>
          <w:rFonts w:ascii="Century Gothic" w:hAnsi="Century Gothic"/>
          <w:b/>
          <w:bCs/>
          <w:color w:val="333333"/>
          <w:sz w:val="24"/>
          <w:lang w:eastAsia="en-AU"/>
        </w:rPr>
      </w:pPr>
    </w:p>
    <w:p w14:paraId="6461B313" w14:textId="77777777" w:rsidR="0087092C" w:rsidRDefault="0087092C" w:rsidP="00284BB3">
      <w:pPr>
        <w:shd w:val="clear" w:color="auto" w:fill="FFFFFF"/>
        <w:textAlignment w:val="top"/>
        <w:rPr>
          <w:rFonts w:ascii="Century Gothic" w:hAnsi="Century Gothic"/>
          <w:b/>
          <w:bCs/>
          <w:color w:val="333333"/>
          <w:sz w:val="24"/>
          <w:lang w:eastAsia="en-AU"/>
        </w:rPr>
      </w:pPr>
    </w:p>
    <w:p w14:paraId="0E4326E5" w14:textId="77777777" w:rsidR="000043B6" w:rsidRDefault="000043B6" w:rsidP="00284BB3">
      <w:pPr>
        <w:shd w:val="clear" w:color="auto" w:fill="FFFFFF"/>
        <w:textAlignment w:val="top"/>
        <w:rPr>
          <w:rFonts w:ascii="Century Gothic" w:hAnsi="Century Gothic"/>
          <w:b/>
          <w:bCs/>
          <w:color w:val="333333"/>
          <w:sz w:val="24"/>
          <w:lang w:eastAsia="en-AU"/>
        </w:rPr>
      </w:pPr>
    </w:p>
    <w:p w14:paraId="70FACB52" w14:textId="77777777" w:rsidR="00C17525" w:rsidRDefault="00C17525" w:rsidP="007555E2">
      <w:pPr>
        <w:jc w:val="center"/>
        <w:rPr>
          <w:b/>
        </w:rPr>
      </w:pPr>
    </w:p>
    <w:p w14:paraId="4137DD62" w14:textId="1F21DBD2" w:rsidR="007555E2" w:rsidRPr="00280A62" w:rsidRDefault="007555E2" w:rsidP="007555E2">
      <w:pPr>
        <w:jc w:val="center"/>
        <w:rPr>
          <w:b/>
        </w:rPr>
      </w:pPr>
      <w:r w:rsidRPr="00280A62">
        <w:rPr>
          <w:b/>
        </w:rPr>
        <w:t>Client Coaching agreement and terms.</w:t>
      </w:r>
    </w:p>
    <w:p w14:paraId="1734C94D" w14:textId="054388DA" w:rsidR="007555E2" w:rsidRDefault="007555E2" w:rsidP="007555E2">
      <w:r>
        <w:t>You Got This-</w:t>
      </w:r>
      <w:r w:rsidR="005D7C5B">
        <w:t>Mental Health</w:t>
      </w:r>
      <w:r>
        <w:t xml:space="preserve"> S</w:t>
      </w:r>
      <w:r w:rsidR="00F1275D">
        <w:t>ervice</w:t>
      </w:r>
      <w:r w:rsidR="0067282C">
        <w:t>s parent company of You Got This Counselling</w:t>
      </w:r>
      <w:r>
        <w:t xml:space="preserve"> [YGT]</w:t>
      </w:r>
      <w:r w:rsidR="00F1275D">
        <w:t xml:space="preserve"> </w:t>
      </w:r>
      <w:r>
        <w:t>(The coaching</w:t>
      </w:r>
      <w:r w:rsidR="005D7C5B">
        <w:t>/ counselling</w:t>
      </w:r>
      <w:r>
        <w:t xml:space="preserve"> business) Coaching</w:t>
      </w:r>
      <w:r w:rsidR="005D7C5B">
        <w:t>/ counselling</w:t>
      </w:r>
      <w:r>
        <w:t xml:space="preserve"> Guidelines:  </w:t>
      </w:r>
    </w:p>
    <w:p w14:paraId="5F1B5A80" w14:textId="77777777" w:rsidR="007555E2" w:rsidRPr="00C32835" w:rsidRDefault="007555E2" w:rsidP="007555E2">
      <w:pPr>
        <w:rPr>
          <w:b/>
        </w:rPr>
      </w:pPr>
      <w:r w:rsidRPr="00C32835">
        <w:rPr>
          <w:b/>
        </w:rPr>
        <w:t xml:space="preserve">Welcome   </w:t>
      </w:r>
    </w:p>
    <w:p w14:paraId="376BBDF0" w14:textId="77777777" w:rsidR="007555E2" w:rsidRDefault="007555E2" w:rsidP="007555E2">
      <w:r>
        <w:t xml:space="preserve">I have positive expectations for a coaching relationship that helps you to create the life YOU want to live. To partner together professionally, I wish for you to be familiar with the following guidelines.  </w:t>
      </w:r>
    </w:p>
    <w:p w14:paraId="3B626712" w14:textId="77777777" w:rsidR="007555E2" w:rsidRDefault="007555E2" w:rsidP="007555E2">
      <w:r w:rsidRPr="00C32835">
        <w:rPr>
          <w:b/>
        </w:rPr>
        <w:t xml:space="preserve">Terms for Corporate Coaching and Speaking </w:t>
      </w:r>
      <w:r>
        <w:t xml:space="preserve">will be on a case by case basis. </w:t>
      </w:r>
    </w:p>
    <w:p w14:paraId="13C8D271" w14:textId="647E43D3" w:rsidR="007555E2" w:rsidRDefault="007555E2" w:rsidP="007555E2">
      <w:r w:rsidRPr="00C32835">
        <w:rPr>
          <w:b/>
        </w:rPr>
        <w:t xml:space="preserve">Fees: </w:t>
      </w:r>
      <w:r>
        <w:t xml:space="preserve">Fees </w:t>
      </w:r>
      <w:r w:rsidR="003D22A8">
        <w:t xml:space="preserve">for all offerings </w:t>
      </w:r>
      <w:r>
        <w:t xml:space="preserve">are payable up front or as otherwise agreed with Petros Galanoulis (PG) and payable to </w:t>
      </w:r>
      <w:r w:rsidR="0067282C">
        <w:t>YGT</w:t>
      </w:r>
      <w:r>
        <w:t xml:space="preserve"> Payment methods are bank transfer, </w:t>
      </w:r>
      <w:r w:rsidR="0067282C">
        <w:t xml:space="preserve">Electronic </w:t>
      </w:r>
      <w:proofErr w:type="gramStart"/>
      <w:r w:rsidR="0067282C">
        <w:t>payment</w:t>
      </w:r>
      <w:proofErr w:type="gramEnd"/>
      <w:r>
        <w:t xml:space="preserve"> or Cash at this point.   </w:t>
      </w:r>
    </w:p>
    <w:p w14:paraId="1A3DE70F" w14:textId="77777777" w:rsidR="007555E2" w:rsidRDefault="007555E2" w:rsidP="007555E2">
      <w:r>
        <w:t xml:space="preserve">Consults are offered via phone, webcam or in person or as advised (conditions apply for face to face).  </w:t>
      </w:r>
    </w:p>
    <w:p w14:paraId="53D5F228" w14:textId="77777777" w:rsidR="007555E2" w:rsidRDefault="007555E2" w:rsidP="007555E2">
      <w:r w:rsidRPr="00C32835">
        <w:rPr>
          <w:b/>
        </w:rPr>
        <w:t xml:space="preserve">In Person Consults </w:t>
      </w:r>
      <w:r>
        <w:t xml:space="preserve">(Face to Face): In person consults are offered only where a coaching session will be at least an hour. Anything less we reserve the right to run over the phone or webcam.  </w:t>
      </w:r>
    </w:p>
    <w:p w14:paraId="51B7BBDA" w14:textId="395609B1" w:rsidR="007555E2" w:rsidRDefault="007555E2" w:rsidP="007555E2">
      <w:r>
        <w:t xml:space="preserve">Sessions will last as stated above, for all services, this is known as the core consulting time then any additional extra/ promotional time offered by </w:t>
      </w:r>
      <w:r w:rsidR="0067282C">
        <w:t>YGT</w:t>
      </w:r>
      <w:r>
        <w:t xml:space="preserve"> at </w:t>
      </w:r>
      <w:r w:rsidR="0067282C">
        <w:t>their</w:t>
      </w:r>
      <w:r>
        <w:t xml:space="preserve"> discretion will be added and this is the time that must be allowed in total, </w:t>
      </w:r>
      <w:r w:rsidRPr="0067282C">
        <w:rPr>
          <w:highlight w:val="yellow"/>
        </w:rPr>
        <w:t>if client leaves early cost remains the same</w:t>
      </w:r>
      <w:r w:rsidR="0067282C" w:rsidRPr="0067282C">
        <w:rPr>
          <w:highlight w:val="yellow"/>
        </w:rPr>
        <w:t>,</w:t>
      </w:r>
      <w:r w:rsidRPr="0067282C">
        <w:rPr>
          <w:highlight w:val="yellow"/>
        </w:rPr>
        <w:t xml:space="preserve"> time cannot be made up. Where client does not show for session</w:t>
      </w:r>
      <w:r w:rsidR="0067282C">
        <w:rPr>
          <w:highlight w:val="yellow"/>
        </w:rPr>
        <w:t>,</w:t>
      </w:r>
      <w:r w:rsidRPr="0067282C">
        <w:rPr>
          <w:highlight w:val="yellow"/>
        </w:rPr>
        <w:t xml:space="preserve"> it will be deemed cancelled and funds forfeited by client.</w:t>
      </w:r>
      <w:r>
        <w:t xml:space="preserve">  </w:t>
      </w:r>
    </w:p>
    <w:p w14:paraId="10AE7370" w14:textId="0BE0E55B" w:rsidR="007555E2" w:rsidRDefault="007555E2" w:rsidP="007555E2">
      <w:r w:rsidRPr="00C32835">
        <w:rPr>
          <w:b/>
        </w:rPr>
        <w:t>Phone Consults</w:t>
      </w:r>
      <w:r w:rsidR="005D7C5B">
        <w:rPr>
          <w:b/>
        </w:rPr>
        <w:t xml:space="preserve"> + Live Web cam consults</w:t>
      </w:r>
      <w:r w:rsidRPr="00C32835">
        <w:rPr>
          <w:b/>
        </w:rPr>
        <w:t xml:space="preserve">: </w:t>
      </w:r>
      <w:r>
        <w:t>A time will be arranged for the coach to call and conduct the consultation over the phone. If coach</w:t>
      </w:r>
      <w:r w:rsidR="0067282C">
        <w:t>/ counsellor</w:t>
      </w:r>
      <w:r>
        <w:t xml:space="preserve"> calls and no answer they will try 3 times over a </w:t>
      </w:r>
      <w:proofErr w:type="gramStart"/>
      <w:r>
        <w:t>15 minute</w:t>
      </w:r>
      <w:proofErr w:type="gramEnd"/>
      <w:r>
        <w:t xml:space="preserve"> period then if no answer session will be deemed cancelled.  </w:t>
      </w:r>
    </w:p>
    <w:p w14:paraId="0F8F4FFB" w14:textId="77777777" w:rsidR="007555E2" w:rsidRDefault="007555E2" w:rsidP="007555E2">
      <w:r>
        <w:t xml:space="preserve">YGT insists that the location is quiet and safe and free from distractions as this is critical to your development.  </w:t>
      </w:r>
    </w:p>
    <w:p w14:paraId="771BD90D" w14:textId="42866824" w:rsidR="0067282C" w:rsidRDefault="0067282C" w:rsidP="0067282C">
      <w:r>
        <w:t xml:space="preserve">Sessions will last as stated above, for all services, this is known as the core consulting time then any additional extra/ promotional time offered by YGT at their discretion will be added and this is the time that must be allowed in total, </w:t>
      </w:r>
      <w:r w:rsidRPr="0067282C">
        <w:rPr>
          <w:highlight w:val="yellow"/>
        </w:rPr>
        <w:t>if client leaves early cost remains the same, time cannot be made up. Where client does not show for session, it will be deemed cancelled and funds forfeited by client.</w:t>
      </w:r>
      <w:r>
        <w:t xml:space="preserve">  </w:t>
      </w:r>
    </w:p>
    <w:p w14:paraId="21AE4C42" w14:textId="6A6A4F83" w:rsidR="005D7C5B" w:rsidRPr="0067282C" w:rsidRDefault="007555E2" w:rsidP="007555E2">
      <w:r w:rsidRPr="00C32835">
        <w:rPr>
          <w:b/>
        </w:rPr>
        <w:t>Changes:</w:t>
      </w:r>
      <w:r>
        <w:t xml:space="preserve"> If you need to reschedule our appointment, please give 24 hours’ notice.  If you have an emergency or illness, you can reschedule with less than 24 hours’ notice.  If you do not show up for a scheduled appointment, for any reason, and provide no notice (latest notice can be five minutes past scheduled session start time), we will not make up that time.  If I need to reschedule, I will give you at least 24 hours’ notice as well, barring an emergency or illness</w:t>
      </w:r>
      <w:r w:rsidR="0067282C">
        <w:t xml:space="preserve"> or other unforeseeable difficulty</w:t>
      </w:r>
      <w:r>
        <w:t xml:space="preserve">.  </w:t>
      </w:r>
    </w:p>
    <w:p w14:paraId="23625A3A" w14:textId="77777777" w:rsidR="003D2994" w:rsidRDefault="007555E2" w:rsidP="007555E2">
      <w:r w:rsidRPr="005D7C5B">
        <w:rPr>
          <w:b/>
        </w:rPr>
        <w:t>Problems:</w:t>
      </w:r>
      <w:r>
        <w:t xml:space="preserve"> If I ever say or do anything that upsets you or doesn't feel right, please bring it to our attention so that we can resolve it as soon as possible.  Our objective is to have a </w:t>
      </w:r>
      <w:r w:rsidR="003D2994">
        <w:t>professional and warm</w:t>
      </w:r>
      <w:r>
        <w:t xml:space="preserve"> relationship that is fully open, honest, </w:t>
      </w:r>
      <w:proofErr w:type="gramStart"/>
      <w:r>
        <w:t>real</w:t>
      </w:r>
      <w:proofErr w:type="gramEnd"/>
      <w:r>
        <w:t xml:space="preserve"> and trusting in our communication styles. We should both realize that communication via telephone or email entails extra challenges since we </w:t>
      </w:r>
    </w:p>
    <w:p w14:paraId="293BCC9A" w14:textId="77777777" w:rsidR="003D2994" w:rsidRDefault="003D2994" w:rsidP="007555E2"/>
    <w:p w14:paraId="04460918" w14:textId="77777777" w:rsidR="003D2994" w:rsidRDefault="003D2994" w:rsidP="007555E2"/>
    <w:p w14:paraId="4D76F144" w14:textId="7624FE8B" w:rsidR="007555E2" w:rsidRDefault="007555E2" w:rsidP="007555E2">
      <w:r>
        <w:t xml:space="preserve">cannot see body language, facial expressions, etc. Therefore we give each other plenty of latitude, and promptly ask for clarification if there is a misunderstanding.  </w:t>
      </w:r>
    </w:p>
    <w:p w14:paraId="6712A57A" w14:textId="45111CDB" w:rsidR="007555E2" w:rsidRDefault="007555E2" w:rsidP="007555E2">
      <w:r>
        <w:rPr>
          <w:b/>
        </w:rPr>
        <w:t>Coach’s promise:</w:t>
      </w:r>
      <w:r>
        <w:t xml:space="preserve"> I agree to serve as your Coach - to partner with you to identify and achieve your personal and/or professional goals. As your</w:t>
      </w:r>
      <w:r w:rsidR="003D2994">
        <w:t xml:space="preserve"> practitioner</w:t>
      </w:r>
      <w:r>
        <w:t xml:space="preserve">, I cannot guarantee results.  You will create powerful results by having the courage and determination to commit the action in your life. No one can live it for you only you can.  </w:t>
      </w:r>
    </w:p>
    <w:p w14:paraId="5163291D" w14:textId="15A2D9FA" w:rsidR="007555E2" w:rsidRDefault="007555E2" w:rsidP="007555E2">
      <w:r>
        <w:t xml:space="preserve">During the time we spend together in our </w:t>
      </w:r>
      <w:r w:rsidR="003D2994">
        <w:t>consult</w:t>
      </w:r>
      <w:r>
        <w:t xml:space="preserve">, I will devote my time, thoughts, and energy to you, exclusively.  In between our sessions, I may not be instantly available, as I may be attending to others, or myself.  I will however, always attempt to be available within 30 hours.  </w:t>
      </w:r>
    </w:p>
    <w:p w14:paraId="642D17AC" w14:textId="007DCF6B" w:rsidR="007555E2" w:rsidRDefault="003D2994" w:rsidP="007555E2">
      <w:r>
        <w:t xml:space="preserve">We are </w:t>
      </w:r>
      <w:r w:rsidR="007555E2">
        <w:t>Coach</w:t>
      </w:r>
      <w:r>
        <w:t>es and counsellors</w:t>
      </w:r>
      <w:r w:rsidR="007555E2">
        <w:t xml:space="preserve">, not a psychiatrist or Doctor, and </w:t>
      </w:r>
      <w:r>
        <w:t>are</w:t>
      </w:r>
      <w:r w:rsidR="007555E2">
        <w:t xml:space="preserve"> not trained in prescrib</w:t>
      </w:r>
      <w:r>
        <w:t>ing</w:t>
      </w:r>
      <w:r w:rsidR="007555E2">
        <w:t xml:space="preserve"> drugs.  If any issues come up for you that should be handled by a Psychiatrist or </w:t>
      </w:r>
      <w:r>
        <w:t>P</w:t>
      </w:r>
      <w:r w:rsidR="007555E2">
        <w:t xml:space="preserve">hysician, I insist that you must attend to your health by contacting the appropriate professional to have clearance certainly for any physical aspect of the sessions. Also if any issues of a medical or psychiatric nature arise I may be inclined to pass your information on to an appropriate practitioner.   </w:t>
      </w:r>
    </w:p>
    <w:p w14:paraId="1D1E2482" w14:textId="77777777" w:rsidR="00B00AD0" w:rsidRDefault="007555E2" w:rsidP="007555E2">
      <w:r>
        <w:t xml:space="preserve">I will bring attentive listening, understanding, belief in you and commitment to your success. You can expect me to challenge you, offer fresh perspectives, make requests (including assigning tasks), acknowledge your wins, and guarantee utmost confidentiality (to the fullest extent of the law, and </w:t>
      </w:r>
    </w:p>
    <w:p w14:paraId="286B513D" w14:textId="4B901398" w:rsidR="007555E2" w:rsidRDefault="00F26DC0" w:rsidP="007555E2">
      <w:r>
        <w:t>S</w:t>
      </w:r>
      <w:r w:rsidR="007555E2">
        <w:t>o long as I don't fear for yours or another's safety) in this powerful, sacred relationship. I am bound to abide by the</w:t>
      </w:r>
      <w:r w:rsidR="003D2994">
        <w:t xml:space="preserve"> Australian code of ethics for mental health practitioners </w:t>
      </w:r>
      <w:r w:rsidR="007555E2">
        <w:t xml:space="preserve">and my own spiritual and moral ethics.  </w:t>
      </w:r>
    </w:p>
    <w:p w14:paraId="38186BF9" w14:textId="7A9BF05A" w:rsidR="007555E2" w:rsidRDefault="007555E2" w:rsidP="007555E2">
      <w:r w:rsidRPr="00C32835">
        <w:rPr>
          <w:b/>
        </w:rPr>
        <w:t>Privacy</w:t>
      </w:r>
      <w:r>
        <w:t>. Full extent of the privacy laws is abided by, see base of homepage on site www.yougotthis</w:t>
      </w:r>
      <w:r w:rsidR="003D2994">
        <w:t>counselling</w:t>
      </w:r>
      <w:r>
        <w:t xml:space="preserve">.com.au. Everything we do is in the strictest of confidentiality. </w:t>
      </w:r>
      <w:hyperlink r:id="rId9" w:history="1">
        <w:r w:rsidRPr="009F7B9B">
          <w:rPr>
            <w:rStyle w:val="Hyperlink"/>
          </w:rPr>
          <w:t>http://www.coachfederation.org/icfcredentials/ethics/</w:t>
        </w:r>
      </w:hyperlink>
      <w:r>
        <w:t xml:space="preserve"> </w:t>
      </w:r>
      <w:r w:rsidR="0087092C">
        <w:t xml:space="preserve">and  </w:t>
      </w:r>
      <w:hyperlink r:id="rId10" w:history="1">
        <w:r w:rsidR="0087092C" w:rsidRPr="0087092C">
          <w:rPr>
            <w:rStyle w:val="Hyperlink"/>
          </w:rPr>
          <w:t>Australian Psychological Society</w:t>
        </w:r>
      </w:hyperlink>
    </w:p>
    <w:p w14:paraId="1BF30EFE" w14:textId="53E4B3E2" w:rsidR="007555E2" w:rsidRDefault="007555E2" w:rsidP="007555E2">
      <w:r w:rsidRPr="003D2994">
        <w:rPr>
          <w:b/>
          <w:highlight w:val="yellow"/>
        </w:rPr>
        <w:t>Client promise:</w:t>
      </w:r>
      <w:r>
        <w:t xml:space="preserve"> I am motivated and committed to </w:t>
      </w:r>
      <w:proofErr w:type="gramStart"/>
      <w:r>
        <w:t>taking action</w:t>
      </w:r>
      <w:proofErr w:type="gramEnd"/>
      <w:r>
        <w:t xml:space="preserve"> on my determined personal and professional goals. I realise that anything less than my intentional full participation will not lead to my success. I accept full responsibility for myself and any actions I take that might result from Coaching</w:t>
      </w:r>
      <w:r w:rsidR="003D2994">
        <w:t>/ Counselling</w:t>
      </w:r>
      <w:r>
        <w:t xml:space="preserve">. I am under the care of a physician and healthy enough to engage in coaching. I can financially afford the Coaching fee at this time.  I agree to pay as per agreement with </w:t>
      </w:r>
      <w:r w:rsidR="003D2994">
        <w:t>my practitioner</w:t>
      </w:r>
      <w:r>
        <w:t xml:space="preserve">, it is my responsibility that my </w:t>
      </w:r>
      <w:r w:rsidR="003D2994">
        <w:t>practitioner</w:t>
      </w:r>
      <w:r>
        <w:t xml:space="preserve"> gets paid for </w:t>
      </w:r>
      <w:r w:rsidR="003D2994">
        <w:t>their</w:t>
      </w:r>
      <w:r>
        <w:t xml:space="preserve"> services I use.  </w:t>
      </w:r>
    </w:p>
    <w:p w14:paraId="5692F074" w14:textId="77777777" w:rsidR="007555E2" w:rsidRDefault="007555E2" w:rsidP="007555E2">
      <w:r>
        <w:t>By taking on YGT I the client agree automatically with all the terms and conditions and requirements.</w:t>
      </w:r>
    </w:p>
    <w:p w14:paraId="5E1F653C" w14:textId="77777777" w:rsidR="007555E2" w:rsidRDefault="007555E2" w:rsidP="007555E2">
      <w:r>
        <w:t xml:space="preserve">Thank you. </w:t>
      </w:r>
    </w:p>
    <w:p w14:paraId="2811B45E" w14:textId="015B0476" w:rsidR="005D7C5B" w:rsidRDefault="007555E2" w:rsidP="007555E2">
      <w:r>
        <w:t xml:space="preserve">Head </w:t>
      </w:r>
      <w:r w:rsidR="003D2994">
        <w:t>practitioner</w:t>
      </w:r>
      <w:r>
        <w:t xml:space="preserve"> and Owner Operator</w:t>
      </w:r>
    </w:p>
    <w:p w14:paraId="21BC69CA" w14:textId="07D5D739" w:rsidR="00284BB3" w:rsidRPr="00E61D50" w:rsidRDefault="007555E2" w:rsidP="00E31D4F">
      <w:pPr>
        <w:rPr>
          <w:rFonts w:ascii="Century Gothic" w:hAnsi="Century Gothic"/>
        </w:rPr>
      </w:pPr>
      <w:r>
        <w:t>Petros Galanoulis.</w:t>
      </w:r>
    </w:p>
    <w:sectPr w:rsidR="00284BB3" w:rsidRPr="00E61D50" w:rsidSect="00156659">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FDAE" w14:textId="77777777" w:rsidR="006E6B6C" w:rsidRDefault="006E6B6C" w:rsidP="00196E69">
      <w:pPr>
        <w:spacing w:after="0" w:line="240" w:lineRule="auto"/>
      </w:pPr>
      <w:r>
        <w:separator/>
      </w:r>
    </w:p>
  </w:endnote>
  <w:endnote w:type="continuationSeparator" w:id="0">
    <w:p w14:paraId="67523FF4" w14:textId="77777777" w:rsidR="006E6B6C" w:rsidRDefault="006E6B6C" w:rsidP="0019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4A51" w14:textId="77777777" w:rsidR="00C17525" w:rsidRPr="00C17525" w:rsidRDefault="00C17525" w:rsidP="007555E2">
    <w:pPr>
      <w:pStyle w:val="Header"/>
      <w:jc w:val="center"/>
      <w:rPr>
        <w:rFonts w:ascii="Century Gothic" w:hAnsi="Century Gothic"/>
        <w:sz w:val="2"/>
        <w:szCs w:val="2"/>
      </w:rPr>
    </w:pPr>
  </w:p>
  <w:p w14:paraId="0BAC8090" w14:textId="18024192" w:rsidR="007555E2" w:rsidRPr="00C17525" w:rsidRDefault="007555E2" w:rsidP="007555E2">
    <w:pPr>
      <w:pStyle w:val="Header"/>
      <w:jc w:val="center"/>
      <w:rPr>
        <w:rFonts w:ascii="Century Gothic" w:hAnsi="Century Gothic"/>
        <w:sz w:val="16"/>
        <w:szCs w:val="16"/>
      </w:rPr>
    </w:pPr>
    <w:r w:rsidRPr="00C17525">
      <w:rPr>
        <w:rFonts w:ascii="Century Gothic" w:hAnsi="Century Gothic"/>
        <w:sz w:val="16"/>
        <w:szCs w:val="16"/>
      </w:rPr>
      <w:t>You Got This-</w:t>
    </w:r>
    <w:r w:rsidR="005D7C5B" w:rsidRPr="00C17525">
      <w:rPr>
        <w:rFonts w:ascii="Century Gothic" w:hAnsi="Century Gothic"/>
        <w:sz w:val="16"/>
        <w:szCs w:val="16"/>
      </w:rPr>
      <w:t>Mental health Services</w:t>
    </w:r>
  </w:p>
  <w:p w14:paraId="73CCC803" w14:textId="77777777" w:rsidR="007555E2" w:rsidRPr="00C17525" w:rsidRDefault="007555E2" w:rsidP="007555E2">
    <w:pPr>
      <w:pStyle w:val="Header"/>
      <w:jc w:val="center"/>
      <w:rPr>
        <w:rFonts w:ascii="Century Gothic" w:hAnsi="Century Gothic"/>
        <w:sz w:val="16"/>
        <w:szCs w:val="16"/>
      </w:rPr>
    </w:pPr>
    <w:r w:rsidRPr="00C17525">
      <w:rPr>
        <w:rFonts w:ascii="Century Gothic" w:hAnsi="Century Gothic"/>
        <w:sz w:val="16"/>
        <w:szCs w:val="16"/>
      </w:rPr>
      <w:t>Ph: 0404 316 316</w:t>
    </w:r>
  </w:p>
  <w:p w14:paraId="122201AB" w14:textId="1CF0316C" w:rsidR="007555E2" w:rsidRPr="00C17525" w:rsidRDefault="007555E2" w:rsidP="007555E2">
    <w:pPr>
      <w:pStyle w:val="Header"/>
      <w:jc w:val="center"/>
      <w:rPr>
        <w:rFonts w:ascii="Century Gothic" w:hAnsi="Century Gothic"/>
        <w:sz w:val="16"/>
        <w:szCs w:val="16"/>
      </w:rPr>
    </w:pPr>
    <w:r w:rsidRPr="00C17525">
      <w:rPr>
        <w:rFonts w:ascii="Century Gothic" w:hAnsi="Century Gothic"/>
        <w:sz w:val="16"/>
        <w:szCs w:val="16"/>
      </w:rPr>
      <w:t xml:space="preserve">E: </w:t>
    </w:r>
    <w:r w:rsidR="00156659" w:rsidRPr="00C17525">
      <w:rPr>
        <w:rFonts w:ascii="Century Gothic" w:hAnsi="Century Gothic"/>
        <w:sz w:val="16"/>
        <w:szCs w:val="16"/>
      </w:rPr>
      <w:t>coachpetros@gmail.com</w:t>
    </w:r>
  </w:p>
  <w:p w14:paraId="3DA6CA39" w14:textId="221BDDF6" w:rsidR="007555E2" w:rsidRPr="00C17525" w:rsidRDefault="007555E2" w:rsidP="007555E2">
    <w:pPr>
      <w:pStyle w:val="Header"/>
      <w:jc w:val="center"/>
      <w:rPr>
        <w:rFonts w:ascii="Century Gothic" w:hAnsi="Century Gothic"/>
        <w:sz w:val="16"/>
        <w:szCs w:val="16"/>
      </w:rPr>
    </w:pPr>
    <w:r w:rsidRPr="00C17525">
      <w:rPr>
        <w:rFonts w:ascii="Century Gothic" w:hAnsi="Century Gothic"/>
        <w:sz w:val="16"/>
        <w:szCs w:val="16"/>
      </w:rPr>
      <w:t>W: yougotthis</w:t>
    </w:r>
    <w:r w:rsidR="003D2994" w:rsidRPr="00C17525">
      <w:rPr>
        <w:rFonts w:ascii="Century Gothic" w:hAnsi="Century Gothic"/>
        <w:sz w:val="16"/>
        <w:szCs w:val="16"/>
      </w:rPr>
      <w:t>counselling</w:t>
    </w:r>
    <w:r w:rsidRPr="00C17525">
      <w:rPr>
        <w:rFonts w:ascii="Century Gothic" w:hAnsi="Century Gothic"/>
        <w:sz w:val="16"/>
        <w:szCs w:val="16"/>
      </w:rPr>
      <w:t>.com.au</w:t>
    </w:r>
    <w:r w:rsidR="00C17525" w:rsidRPr="00C17525">
      <w:rPr>
        <w:rFonts w:ascii="Century Gothic" w:hAnsi="Century Gothic"/>
        <w:sz w:val="16"/>
        <w:szCs w:val="16"/>
      </w:rPr>
      <w:t xml:space="preserve">, </w:t>
    </w:r>
    <w:r w:rsidR="00C17525" w:rsidRPr="00C17525">
      <w:rPr>
        <w:rFonts w:ascii="Century Gothic" w:hAnsi="Century Gothic"/>
        <w:sz w:val="16"/>
        <w:szCs w:val="16"/>
      </w:rPr>
      <w:t>diplomaofcounselling.com.au</w:t>
    </w:r>
  </w:p>
  <w:p w14:paraId="42A8C306" w14:textId="77777777" w:rsidR="007555E2" w:rsidRPr="00C17525" w:rsidRDefault="007555E2" w:rsidP="007555E2">
    <w:pPr>
      <w:pStyle w:val="Header"/>
      <w:jc w:val="center"/>
      <w:rPr>
        <w:rFonts w:ascii="Century Gothic" w:hAnsi="Century Gothic"/>
        <w:sz w:val="16"/>
        <w:szCs w:val="16"/>
      </w:rPr>
    </w:pPr>
    <w:r w:rsidRPr="00C17525">
      <w:rPr>
        <w:rFonts w:ascii="Century Gothic" w:hAnsi="Century Gothic"/>
        <w:sz w:val="16"/>
        <w:szCs w:val="16"/>
      </w:rPr>
      <w:t>ABN 131 986 573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8665" w14:textId="77777777" w:rsidR="006E6B6C" w:rsidRDefault="006E6B6C" w:rsidP="00196E69">
      <w:pPr>
        <w:spacing w:after="0" w:line="240" w:lineRule="auto"/>
      </w:pPr>
      <w:r>
        <w:separator/>
      </w:r>
    </w:p>
  </w:footnote>
  <w:footnote w:type="continuationSeparator" w:id="0">
    <w:p w14:paraId="34B0D81C" w14:textId="77777777" w:rsidR="006E6B6C" w:rsidRDefault="006E6B6C" w:rsidP="0019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2CE8" w14:textId="3B65D81B" w:rsidR="00C07C9E" w:rsidRPr="00C07C9E" w:rsidRDefault="003D2994" w:rsidP="003D2994">
    <w:pPr>
      <w:spacing w:after="0"/>
      <w:ind w:right="360"/>
      <w:jc w:val="center"/>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4D20484B" wp14:editId="4DC3F2C4">
          <wp:simplePos x="0" y="0"/>
          <wp:positionH relativeFrom="column">
            <wp:posOffset>2101850</wp:posOffset>
          </wp:positionH>
          <wp:positionV relativeFrom="paragraph">
            <wp:posOffset>1270</wp:posOffset>
          </wp:positionV>
          <wp:extent cx="1301750" cy="927061"/>
          <wp:effectExtent l="0" t="0" r="0" b="6985"/>
          <wp:wrapThrough wrapText="bothSides">
            <wp:wrapPolygon edited="0">
              <wp:start x="0" y="0"/>
              <wp:lineTo x="0" y="21319"/>
              <wp:lineTo x="21179" y="21319"/>
              <wp:lineTo x="21179"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927061"/>
                  </a:xfrm>
                  <a:prstGeom prst="rect">
                    <a:avLst/>
                  </a:prstGeom>
                </pic:spPr>
              </pic:pic>
            </a:graphicData>
          </a:graphic>
        </wp:anchor>
      </w:drawing>
    </w:r>
  </w:p>
  <w:p w14:paraId="70716DFC" w14:textId="77777777" w:rsidR="00196E69" w:rsidRDefault="00196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69"/>
    <w:rsid w:val="000043B6"/>
    <w:rsid w:val="0006050F"/>
    <w:rsid w:val="00077F5E"/>
    <w:rsid w:val="00144C81"/>
    <w:rsid w:val="00156659"/>
    <w:rsid w:val="00196E69"/>
    <w:rsid w:val="001C29B3"/>
    <w:rsid w:val="001D2712"/>
    <w:rsid w:val="002712B3"/>
    <w:rsid w:val="0027495D"/>
    <w:rsid w:val="00284BB3"/>
    <w:rsid w:val="0033676A"/>
    <w:rsid w:val="00342069"/>
    <w:rsid w:val="003A54A0"/>
    <w:rsid w:val="003D22A8"/>
    <w:rsid w:val="003D2994"/>
    <w:rsid w:val="00417D88"/>
    <w:rsid w:val="00476049"/>
    <w:rsid w:val="00493802"/>
    <w:rsid w:val="004C79AA"/>
    <w:rsid w:val="004D1C34"/>
    <w:rsid w:val="004E1797"/>
    <w:rsid w:val="005D7C5B"/>
    <w:rsid w:val="0067282C"/>
    <w:rsid w:val="006C546E"/>
    <w:rsid w:val="006E6B6C"/>
    <w:rsid w:val="0070500C"/>
    <w:rsid w:val="007209A4"/>
    <w:rsid w:val="00722F3C"/>
    <w:rsid w:val="007555E2"/>
    <w:rsid w:val="00760136"/>
    <w:rsid w:val="007C094C"/>
    <w:rsid w:val="007C69C1"/>
    <w:rsid w:val="00804883"/>
    <w:rsid w:val="0087092C"/>
    <w:rsid w:val="00891A96"/>
    <w:rsid w:val="008A5DF8"/>
    <w:rsid w:val="008A65A7"/>
    <w:rsid w:val="008B2834"/>
    <w:rsid w:val="008D6002"/>
    <w:rsid w:val="008E2D72"/>
    <w:rsid w:val="00932A0E"/>
    <w:rsid w:val="009A0815"/>
    <w:rsid w:val="009E290F"/>
    <w:rsid w:val="009F49B5"/>
    <w:rsid w:val="00A14CAF"/>
    <w:rsid w:val="00AA0298"/>
    <w:rsid w:val="00AF518A"/>
    <w:rsid w:val="00B00AD0"/>
    <w:rsid w:val="00B31A1E"/>
    <w:rsid w:val="00BB772B"/>
    <w:rsid w:val="00C002C2"/>
    <w:rsid w:val="00C07C9E"/>
    <w:rsid w:val="00C17525"/>
    <w:rsid w:val="00C2633C"/>
    <w:rsid w:val="00C97ED7"/>
    <w:rsid w:val="00CD126A"/>
    <w:rsid w:val="00D970A6"/>
    <w:rsid w:val="00DE10AD"/>
    <w:rsid w:val="00DE28DB"/>
    <w:rsid w:val="00E2332F"/>
    <w:rsid w:val="00E31D4F"/>
    <w:rsid w:val="00E61D50"/>
    <w:rsid w:val="00E73C71"/>
    <w:rsid w:val="00E85094"/>
    <w:rsid w:val="00EE6CE1"/>
    <w:rsid w:val="00EF11DB"/>
    <w:rsid w:val="00F016E8"/>
    <w:rsid w:val="00F1275D"/>
    <w:rsid w:val="00F26DC0"/>
    <w:rsid w:val="00F40D66"/>
    <w:rsid w:val="00F92DA7"/>
    <w:rsid w:val="00F9349C"/>
    <w:rsid w:val="00F97A31"/>
    <w:rsid w:val="00FE285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F220"/>
  <w15:chartTrackingRefBased/>
  <w15:docId w15:val="{58FE8D23-880E-4F25-804E-5ABB42DE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43B6"/>
    <w:pPr>
      <w:keepNext/>
      <w:spacing w:before="240" w:after="60" w:line="240" w:lineRule="auto"/>
      <w:outlineLvl w:val="0"/>
    </w:pPr>
    <w:rPr>
      <w:rFonts w:ascii="Calibri" w:eastAsia="Times New Roman" w:hAnsi="Calibri" w:cs="Arial"/>
      <w:b/>
      <w:bCs/>
      <w:color w:val="C00000"/>
      <w:kern w:val="32"/>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69"/>
  </w:style>
  <w:style w:type="paragraph" w:styleId="Footer">
    <w:name w:val="footer"/>
    <w:basedOn w:val="Normal"/>
    <w:link w:val="FooterChar"/>
    <w:uiPriority w:val="99"/>
    <w:unhideWhenUsed/>
    <w:rsid w:val="0019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69"/>
  </w:style>
  <w:style w:type="character" w:styleId="Hyperlink">
    <w:name w:val="Hyperlink"/>
    <w:basedOn w:val="DefaultParagraphFont"/>
    <w:uiPriority w:val="99"/>
    <w:unhideWhenUsed/>
    <w:rsid w:val="00C07C9E"/>
    <w:rPr>
      <w:color w:val="0563C1" w:themeColor="hyperlink"/>
      <w:u w:val="single"/>
    </w:rPr>
  </w:style>
  <w:style w:type="character" w:customStyle="1" w:styleId="Heading1Char">
    <w:name w:val="Heading 1 Char"/>
    <w:basedOn w:val="DefaultParagraphFont"/>
    <w:link w:val="Heading1"/>
    <w:rsid w:val="000043B6"/>
    <w:rPr>
      <w:rFonts w:ascii="Calibri" w:eastAsia="Times New Roman" w:hAnsi="Calibri" w:cs="Arial"/>
      <w:b/>
      <w:bCs/>
      <w:color w:val="C00000"/>
      <w:kern w:val="32"/>
      <w:sz w:val="40"/>
      <w:szCs w:val="40"/>
      <w:lang w:val="en-AU"/>
    </w:rPr>
  </w:style>
  <w:style w:type="paragraph" w:styleId="BodyTextIndent3">
    <w:name w:val="Body Text Indent 3"/>
    <w:basedOn w:val="Normal"/>
    <w:link w:val="BodyTextIndent3Char"/>
    <w:rsid w:val="000043B6"/>
    <w:pPr>
      <w:spacing w:after="120" w:line="240" w:lineRule="auto"/>
      <w:ind w:left="283"/>
    </w:pPr>
    <w:rPr>
      <w:rFonts w:ascii="Times New Roman" w:eastAsia="Times New Roman" w:hAnsi="Times New Roman" w:cs="Times New Roman"/>
      <w:sz w:val="16"/>
      <w:szCs w:val="16"/>
      <w:lang w:val="en-AU"/>
    </w:rPr>
  </w:style>
  <w:style w:type="character" w:customStyle="1" w:styleId="BodyTextIndent3Char">
    <w:name w:val="Body Text Indent 3 Char"/>
    <w:basedOn w:val="DefaultParagraphFont"/>
    <w:link w:val="BodyTextIndent3"/>
    <w:rsid w:val="000043B6"/>
    <w:rPr>
      <w:rFonts w:ascii="Times New Roman" w:eastAsia="Times New Roman" w:hAnsi="Times New Roman" w:cs="Times New Roman"/>
      <w:sz w:val="16"/>
      <w:szCs w:val="16"/>
      <w:lang w:val="en-AU"/>
    </w:rPr>
  </w:style>
  <w:style w:type="character" w:styleId="PlaceholderText">
    <w:name w:val="Placeholder Text"/>
    <w:basedOn w:val="DefaultParagraphFont"/>
    <w:uiPriority w:val="99"/>
    <w:semiHidden/>
    <w:rsid w:val="00EF11DB"/>
    <w:rPr>
      <w:color w:val="808080"/>
    </w:rPr>
  </w:style>
  <w:style w:type="paragraph" w:customStyle="1" w:styleId="Style1">
    <w:name w:val="Style1"/>
    <w:basedOn w:val="Normal"/>
    <w:link w:val="Style1Char"/>
    <w:qFormat/>
    <w:rsid w:val="00F40D66"/>
    <w:pPr>
      <w:tabs>
        <w:tab w:val="right" w:pos="9781"/>
      </w:tabs>
      <w:ind w:right="-34"/>
      <w:jc w:val="both"/>
    </w:pPr>
    <w:rPr>
      <w:rFonts w:ascii="Edwardian Script ITC" w:hAnsi="Edwardian Script ITC" w:cs="Arial"/>
      <w:sz w:val="32"/>
      <w:szCs w:val="20"/>
    </w:rPr>
  </w:style>
  <w:style w:type="character" w:customStyle="1" w:styleId="Style1Char">
    <w:name w:val="Style1 Char"/>
    <w:basedOn w:val="DefaultParagraphFont"/>
    <w:link w:val="Style1"/>
    <w:rsid w:val="00F40D66"/>
    <w:rPr>
      <w:rFonts w:ascii="Edwardian Script ITC" w:hAnsi="Edwardian Script ITC" w:cs="Arial"/>
      <w:sz w:val="32"/>
      <w:szCs w:val="20"/>
    </w:rPr>
  </w:style>
  <w:style w:type="character" w:styleId="UnresolvedMention">
    <w:name w:val="Unresolved Mention"/>
    <w:basedOn w:val="DefaultParagraphFont"/>
    <w:uiPriority w:val="99"/>
    <w:semiHidden/>
    <w:unhideWhenUsed/>
    <w:rsid w:val="008709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sychology.org.au" TargetMode="External"/><Relationship Id="rId4" Type="http://schemas.openxmlformats.org/officeDocument/2006/relationships/webSettings" Target="webSettings.xml"/><Relationship Id="rId9" Type="http://schemas.openxmlformats.org/officeDocument/2006/relationships/hyperlink" Target="http://www.coachfederation.org/icfcredentials/ethic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93F1579-E618-4F98-B0F7-6D40500499A0}"/>
      </w:docPartPr>
      <w:docPartBody>
        <w:p w:rsidR="00294359" w:rsidRDefault="00A2793A" w:rsidP="00A2793A">
          <w:pPr>
            <w:pStyle w:val="DefaultPlaceholder1081868574"/>
          </w:pPr>
          <w:r w:rsidRPr="00F40D6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D5F46C-1DE4-466A-9A6E-36020C6E3725}"/>
      </w:docPartPr>
      <w:docPartBody>
        <w:p w:rsidR="00AA47F3" w:rsidRDefault="00EF2F8D">
          <w:r w:rsidRPr="003C69F3">
            <w:rPr>
              <w:rStyle w:val="PlaceholderText"/>
            </w:rPr>
            <w:t>Click or tap here to enter text.</w:t>
          </w:r>
        </w:p>
      </w:docPartBody>
    </w:docPart>
    <w:docPart>
      <w:docPartPr>
        <w:name w:val="D67D4E3DFDC9485D85F2EF16A5708B94"/>
        <w:category>
          <w:name w:val="General"/>
          <w:gallery w:val="placeholder"/>
        </w:category>
        <w:types>
          <w:type w:val="bbPlcHdr"/>
        </w:types>
        <w:behaviors>
          <w:behavior w:val="content"/>
        </w:behaviors>
        <w:guid w:val="{9742E1FD-D680-4A7D-A80F-BB1C21B7D826}"/>
      </w:docPartPr>
      <w:docPartBody>
        <w:p w:rsidR="008A2FED" w:rsidRDefault="00A2793A" w:rsidP="00A2793A">
          <w:pPr>
            <w:pStyle w:val="D67D4E3DFDC9485D85F2EF16A5708B94"/>
          </w:pPr>
          <w:r w:rsidRPr="003C69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6B"/>
    <w:rsid w:val="00271285"/>
    <w:rsid w:val="00294359"/>
    <w:rsid w:val="004979E7"/>
    <w:rsid w:val="004D1065"/>
    <w:rsid w:val="004F6D24"/>
    <w:rsid w:val="005D2D46"/>
    <w:rsid w:val="006B2B97"/>
    <w:rsid w:val="006F0F78"/>
    <w:rsid w:val="006F526B"/>
    <w:rsid w:val="00742F8A"/>
    <w:rsid w:val="00796277"/>
    <w:rsid w:val="008A2FED"/>
    <w:rsid w:val="00A2793A"/>
    <w:rsid w:val="00AA47F3"/>
    <w:rsid w:val="00B13AE0"/>
    <w:rsid w:val="00C40752"/>
    <w:rsid w:val="00D51EE9"/>
    <w:rsid w:val="00E84324"/>
    <w:rsid w:val="00EF2F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93A"/>
    <w:rPr>
      <w:color w:val="808080"/>
    </w:rPr>
  </w:style>
  <w:style w:type="paragraph" w:customStyle="1" w:styleId="DefaultPlaceholder1081868574">
    <w:name w:val="DefaultPlaceholder_1081868574"/>
    <w:rsid w:val="00A2793A"/>
    <w:rPr>
      <w:rFonts w:eastAsiaTheme="minorHAnsi"/>
      <w:lang w:val="en-GB"/>
    </w:rPr>
  </w:style>
  <w:style w:type="paragraph" w:customStyle="1" w:styleId="D67D4E3DFDC9485D85F2EF16A5708B94">
    <w:name w:val="D67D4E3DFDC9485D85F2EF16A5708B94"/>
    <w:rsid w:val="00A2793A"/>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3FBF-978E-4253-8383-A19349C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 gal</dc:creator>
  <cp:keywords/>
  <dc:description/>
  <cp:lastModifiedBy>pet gal</cp:lastModifiedBy>
  <cp:revision>5</cp:revision>
  <cp:lastPrinted>2021-05-25T08:04:00Z</cp:lastPrinted>
  <dcterms:created xsi:type="dcterms:W3CDTF">2019-04-21T06:47:00Z</dcterms:created>
  <dcterms:modified xsi:type="dcterms:W3CDTF">2021-05-25T08:38:00Z</dcterms:modified>
</cp:coreProperties>
</file>